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B606B5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B606B5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0D3896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0D3896">
        <w:t>-00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D389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ndenc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177F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177F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2974A3">
          <w:r w:rsidRPr="002974A3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Realizar la limpieza y aseo general de manera eficiente de las</w:t>
          </w:r>
          <w:r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 xml:space="preserve"> áreas administrativas asignada</w:t>
          </w:r>
          <w:r w:rsidR="00B606B5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s</w:t>
          </w:r>
          <w:r w:rsidRPr="002974A3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606B5" w:rsidRDefault="002974A3" w:rsidP="00B606B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Barrer, trapear, sacudir, lavar y desinfectar las instalaciones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,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equipo y mobiliario para mantenerlas en óptimas condiciones de uso y aseo. </w:t>
            </w:r>
          </w:p>
          <w:p w:rsidR="002974A3" w:rsidRPr="00B606B5" w:rsidRDefault="002974A3" w:rsidP="00B606B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Atender la limpieza de ventanas y del área de su competencia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  <w:r w:rsidRP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</w:t>
            </w:r>
          </w:p>
          <w:p w:rsidR="002974A3" w:rsidRPr="002974A3" w:rsidRDefault="002974A3" w:rsidP="002974A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Mantener limpias las oficinas de cancelería de aluminio y vidrio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</w:t>
            </w:r>
          </w:p>
          <w:p w:rsidR="002974A3" w:rsidRPr="002974A3" w:rsidRDefault="002974A3" w:rsidP="002974A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Mantener libre de basura las oficinas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</w:t>
            </w:r>
          </w:p>
          <w:p w:rsidR="002974A3" w:rsidRPr="002974A3" w:rsidRDefault="002974A3" w:rsidP="002974A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Mantener limpia la sala de juntas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</w:p>
          <w:p w:rsidR="002974A3" w:rsidRPr="002974A3" w:rsidRDefault="002974A3" w:rsidP="002974A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Solicitar los materiales necesarios los días establecidos para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realizar sus labores en forma ó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ptima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</w:p>
          <w:p w:rsidR="002974A3" w:rsidRPr="002974A3" w:rsidRDefault="002974A3" w:rsidP="002974A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Reportar diariamente a su jefe inmediato los desperfectos y deter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ioros que se presentan en las á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>reas de su competencia</w:t>
            </w:r>
            <w:r w:rsidR="00B606B5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  <w:r w:rsidRPr="002974A3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</w:t>
            </w:r>
          </w:p>
          <w:p w:rsidR="00D82951" w:rsidRPr="002974A3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  <w:lang w:val="es-MX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2974A3" w:rsidRDefault="008A1800" w:rsidP="00B606B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606B5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ersonal del área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974A3" w:rsidTr="00687018">
        <w:trPr>
          <w:gridAfter w:val="2"/>
          <w:wAfter w:w="6519" w:type="dxa"/>
        </w:trPr>
        <w:tc>
          <w:tcPr>
            <w:tcW w:w="994" w:type="dxa"/>
          </w:tcPr>
          <w:p w:rsidR="002974A3" w:rsidRPr="00113743" w:rsidRDefault="002974A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974A3" w:rsidRDefault="002974A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974A3" w:rsidTr="00687018">
        <w:trPr>
          <w:gridAfter w:val="2"/>
          <w:wAfter w:w="6519" w:type="dxa"/>
        </w:trPr>
        <w:tc>
          <w:tcPr>
            <w:tcW w:w="994" w:type="dxa"/>
          </w:tcPr>
          <w:p w:rsidR="002974A3" w:rsidRPr="00113743" w:rsidRDefault="002974A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974A3" w:rsidRDefault="002974A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2974A3" w:rsidP="002974A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974A3" w:rsidTr="00687018">
        <w:trPr>
          <w:gridAfter w:val="2"/>
          <w:wAfter w:w="6519" w:type="dxa"/>
        </w:trPr>
        <w:tc>
          <w:tcPr>
            <w:tcW w:w="994" w:type="dxa"/>
          </w:tcPr>
          <w:p w:rsidR="002974A3" w:rsidRDefault="002974A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974A3" w:rsidRDefault="002974A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974A3" w:rsidTr="00687018">
        <w:trPr>
          <w:gridAfter w:val="2"/>
          <w:wAfter w:w="6519" w:type="dxa"/>
        </w:trPr>
        <w:tc>
          <w:tcPr>
            <w:tcW w:w="994" w:type="dxa"/>
          </w:tcPr>
          <w:p w:rsidR="002974A3" w:rsidRDefault="002974A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2974A3" w:rsidRDefault="002974A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B606B5" w:rsidRDefault="00B606B5">
      <w:pPr>
        <w:rPr>
          <w:rFonts w:ascii="Century Gothic" w:hAnsi="Century Gothic" w:cs="Century Gothic"/>
          <w:b/>
          <w:bCs/>
        </w:rPr>
      </w:pPr>
    </w:p>
    <w:p w:rsidR="00D82951" w:rsidRDefault="00B606B5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2974A3" w:rsidRPr="002974A3" w:rsidRDefault="002974A3" w:rsidP="002974A3">
            <w:pPr>
              <w:pStyle w:val="Prrafodelista"/>
              <w:numPr>
                <w:ilvl w:val="0"/>
                <w:numId w:val="4"/>
              </w:numPr>
              <w:tabs>
                <w:tab w:val="left" w:pos="40"/>
              </w:tabs>
              <w:rPr>
                <w:rFonts w:cs="Century Gothic"/>
                <w:sz w:val="18"/>
                <w:szCs w:val="18"/>
              </w:rPr>
            </w:pPr>
            <w:r w:rsidRPr="002974A3">
              <w:rPr>
                <w:rFonts w:cs="Century Gothic"/>
                <w:sz w:val="18"/>
                <w:szCs w:val="18"/>
              </w:rPr>
              <w:t>Número de días dedicados a barrer y trapear a la semana</w:t>
            </w:r>
            <w:r w:rsidR="00B606B5">
              <w:rPr>
                <w:rFonts w:cs="Century Gothic"/>
                <w:sz w:val="18"/>
                <w:szCs w:val="18"/>
              </w:rPr>
              <w:t>.</w:t>
            </w:r>
            <w:r w:rsidRPr="002974A3">
              <w:rPr>
                <w:rFonts w:cs="Century Gothic"/>
                <w:sz w:val="18"/>
                <w:szCs w:val="18"/>
              </w:rPr>
              <w:t xml:space="preserve"> </w:t>
            </w:r>
          </w:p>
          <w:p w:rsidR="002974A3" w:rsidRPr="002974A3" w:rsidRDefault="002974A3" w:rsidP="002974A3">
            <w:pPr>
              <w:pStyle w:val="Prrafodelista"/>
              <w:numPr>
                <w:ilvl w:val="0"/>
                <w:numId w:val="4"/>
              </w:numPr>
              <w:tabs>
                <w:tab w:val="left" w:pos="40"/>
              </w:tabs>
              <w:rPr>
                <w:rFonts w:cs="Century Gothic"/>
                <w:sz w:val="18"/>
                <w:szCs w:val="18"/>
              </w:rPr>
            </w:pPr>
            <w:r w:rsidRPr="002974A3">
              <w:rPr>
                <w:rFonts w:cs="Century Gothic"/>
                <w:sz w:val="18"/>
                <w:szCs w:val="18"/>
              </w:rPr>
              <w:t>Número de días dedicados a la limpieza de oficinas de cancelería de aluminio y vidrio</w:t>
            </w:r>
            <w:r w:rsidR="00B606B5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B606B5" w:rsidP="002974A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  <w:lang w:val="es-ES"/>
              </w:rPr>
              <w:t>Número de reportes</w:t>
            </w:r>
            <w:r w:rsidR="002974A3" w:rsidRPr="002974A3">
              <w:rPr>
                <w:rFonts w:cs="Century Gothic"/>
                <w:sz w:val="18"/>
                <w:szCs w:val="18"/>
                <w:lang w:val="es-ES"/>
              </w:rPr>
              <w:t xml:space="preserve"> realizados</w:t>
            </w:r>
            <w:r>
              <w:rPr>
                <w:rFonts w:cs="Century Gothic"/>
                <w:sz w:val="18"/>
                <w:szCs w:val="18"/>
                <w:lang w:val="es-ES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974A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974A3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A4738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6B5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974A3">
        <w:rPr>
          <w:rFonts w:ascii="Century Gothic" w:hAnsi="Century Gothic" w:cs="Century Gothic"/>
          <w:bCs/>
          <w:sz w:val="18"/>
          <w:szCs w:val="18"/>
        </w:rPr>
        <w:t xml:space="preserve">No </w:t>
      </w:r>
      <w:r w:rsidR="00B606B5">
        <w:rPr>
          <w:rFonts w:ascii="Century Gothic" w:hAnsi="Century Gothic" w:cs="Century Gothic"/>
          <w:bCs/>
          <w:sz w:val="18"/>
          <w:szCs w:val="18"/>
        </w:rPr>
        <w:t>requier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2974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974A3">
        <w:rPr>
          <w:rFonts w:ascii="Century Gothic" w:hAnsi="Century Gothic" w:cs="Century Gothic"/>
          <w:sz w:val="18"/>
          <w:szCs w:val="18"/>
        </w:rPr>
        <w:t>6 meses en limpiez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B606B5" w:rsidRDefault="002974A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606B5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B606B5" w:rsidRDefault="00B606B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974A3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606B5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606B5" w:rsidRDefault="002974A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606B5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606B5" w:rsidRDefault="00B606B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B606B5" w:rsidRDefault="00B606B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177F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ndenc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177F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51" w:rsidRDefault="00E05551" w:rsidP="0068032F">
      <w:pPr>
        <w:spacing w:after="0" w:line="240" w:lineRule="auto"/>
      </w:pPr>
      <w:r>
        <w:separator/>
      </w:r>
    </w:p>
  </w:endnote>
  <w:endnote w:type="continuationSeparator" w:id="0">
    <w:p w:rsidR="00E05551" w:rsidRDefault="00E0555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177F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tendenc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9035B7">
      <w:fldChar w:fldCharType="begin"/>
    </w:r>
    <w:r w:rsidR="003D1BFD">
      <w:instrText xml:space="preserve"> PAGE   \* MERGEFORMAT </w:instrText>
    </w:r>
    <w:r w:rsidR="009035B7">
      <w:fldChar w:fldCharType="separate"/>
    </w:r>
    <w:r w:rsidR="00FA4738" w:rsidRPr="00FA4738">
      <w:rPr>
        <w:rFonts w:asciiTheme="majorHAnsi" w:hAnsiTheme="majorHAnsi"/>
        <w:noProof/>
      </w:rPr>
      <w:t>2</w:t>
    </w:r>
    <w:r w:rsidR="009035B7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51" w:rsidRDefault="00E05551" w:rsidP="0068032F">
      <w:pPr>
        <w:spacing w:after="0" w:line="240" w:lineRule="auto"/>
      </w:pPr>
      <w:r>
        <w:separator/>
      </w:r>
    </w:p>
  </w:footnote>
  <w:footnote w:type="continuationSeparator" w:id="0">
    <w:p w:rsidR="00E05551" w:rsidRDefault="00E0555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0555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06E"/>
    <w:multiLevelType w:val="hybridMultilevel"/>
    <w:tmpl w:val="4F04C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073D9D"/>
    <w:multiLevelType w:val="hybridMultilevel"/>
    <w:tmpl w:val="987C7284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6AF9"/>
    <w:rsid w:val="0007300F"/>
    <w:rsid w:val="000B7DAA"/>
    <w:rsid w:val="000D3896"/>
    <w:rsid w:val="0010290A"/>
    <w:rsid w:val="00102BBD"/>
    <w:rsid w:val="001146C1"/>
    <w:rsid w:val="001511EB"/>
    <w:rsid w:val="0017200E"/>
    <w:rsid w:val="00190C96"/>
    <w:rsid w:val="001C5266"/>
    <w:rsid w:val="001C5D17"/>
    <w:rsid w:val="001C709C"/>
    <w:rsid w:val="001E2135"/>
    <w:rsid w:val="001E4C73"/>
    <w:rsid w:val="00212675"/>
    <w:rsid w:val="002329C1"/>
    <w:rsid w:val="00272361"/>
    <w:rsid w:val="002974A3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035B7"/>
    <w:rsid w:val="00950179"/>
    <w:rsid w:val="00950DBB"/>
    <w:rsid w:val="009701BA"/>
    <w:rsid w:val="00984B0E"/>
    <w:rsid w:val="009A1C1C"/>
    <w:rsid w:val="009C2ECB"/>
    <w:rsid w:val="009C612B"/>
    <w:rsid w:val="009E7D30"/>
    <w:rsid w:val="00A177FE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606B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05551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4738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62AE6"/>
    <w:rsid w:val="0026785B"/>
    <w:rsid w:val="002D2F23"/>
    <w:rsid w:val="003006FE"/>
    <w:rsid w:val="003071F5"/>
    <w:rsid w:val="00327066"/>
    <w:rsid w:val="003B00BC"/>
    <w:rsid w:val="004A012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14D4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6A5A5-01A7-459D-8EE3-CE2750F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24T18:21:00Z</dcterms:modified>
</cp:coreProperties>
</file>